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60603503" w:edGrp="everyone"/>
      <w:r>
        <w:rPr>
          <w:rFonts w:eastAsia="Times New Roman"/>
          <w:szCs w:val="20"/>
          <w:lang w:eastAsia="ru-RU"/>
        </w:rPr>
        <w:t xml:space="preserve"> </w:t>
      </w:r>
      <w:r w:rsidR="004510F9">
        <w:rPr>
          <w:rFonts w:eastAsia="Times New Roman"/>
          <w:szCs w:val="20"/>
          <w:lang w:eastAsia="ru-RU"/>
        </w:rPr>
        <w:t>29.05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3606035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3357950" w:edGrp="everyone"/>
      <w:r w:rsidR="004510F9">
        <w:rPr>
          <w:rFonts w:eastAsia="Times New Roman"/>
          <w:szCs w:val="20"/>
          <w:lang w:eastAsia="ru-RU"/>
        </w:rPr>
        <w:t>1258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333579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596623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20359662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545353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proofErr w:type="gramStart"/>
      <w:r w:rsidR="00680DA4" w:rsidRPr="00D44128">
        <w:rPr>
          <w:rFonts w:eastAsia="Times New Roman"/>
          <w:szCs w:val="28"/>
          <w:lang w:eastAsia="ru-RU"/>
        </w:rPr>
        <w:t>в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4354535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D44128" w:rsidRDefault="003B45E2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5408149" w:edGrp="everyone"/>
      <w:r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</w:t>
      </w:r>
      <w:proofErr w:type="gramEnd"/>
      <w:r w:rsidR="00D16950" w:rsidRPr="00034E4C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034E4C">
        <w:rPr>
          <w:rFonts w:eastAsia="Times New Roman"/>
          <w:szCs w:val="28"/>
          <w:lang w:eastAsia="ru-RU"/>
        </w:rPr>
        <w:t>14.08.2019 № 2748</w:t>
      </w:r>
      <w:r w:rsidR="00D16950">
        <w:rPr>
          <w:rFonts w:eastAsia="Times New Roman"/>
          <w:szCs w:val="28"/>
          <w:lang w:eastAsia="ru-RU"/>
        </w:rPr>
        <w:t xml:space="preserve">, от 02.09.2019 № 2948, </w:t>
      </w:r>
      <w:r w:rsidR="002144C5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 № 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>, от 29.01.2020 № 187</w:t>
      </w:r>
      <w:r w:rsidR="00D16950" w:rsidRPr="00034E4C">
        <w:rPr>
          <w:rFonts w:eastAsia="Times New Roman"/>
          <w:szCs w:val="28"/>
          <w:lang w:eastAsia="ru-RU"/>
        </w:rPr>
        <w:t>)</w:t>
      </w:r>
      <w:r w:rsidR="00D16950">
        <w:rPr>
          <w:rFonts w:eastAsia="Times New Roman"/>
          <w:szCs w:val="28"/>
          <w:lang w:eastAsia="ru-RU"/>
        </w:rPr>
        <w:t xml:space="preserve"> </w:t>
      </w:r>
      <w:r w:rsidR="00D16950" w:rsidRPr="00D44128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44128">
        <w:rPr>
          <w:rFonts w:eastAsia="Times New Roman"/>
          <w:szCs w:val="28"/>
          <w:lang w:eastAsia="ru-RU"/>
        </w:rPr>
        <w:t>- допол</w:t>
      </w:r>
      <w:r w:rsidR="000139E4">
        <w:rPr>
          <w:rFonts w:eastAsia="Times New Roman"/>
          <w:szCs w:val="28"/>
          <w:lang w:eastAsia="ru-RU"/>
        </w:rPr>
        <w:t>нить таблицу новой</w:t>
      </w:r>
      <w:r w:rsidRPr="00D44128">
        <w:rPr>
          <w:rFonts w:eastAsia="Times New Roman"/>
          <w:szCs w:val="28"/>
          <w:lang w:eastAsia="ru-RU"/>
        </w:rPr>
        <w:t xml:space="preserve"> строк</w:t>
      </w:r>
      <w:r w:rsidR="009A2CDD">
        <w:rPr>
          <w:rFonts w:eastAsia="Times New Roman"/>
          <w:szCs w:val="28"/>
          <w:lang w:eastAsia="ru-RU"/>
        </w:rPr>
        <w:t>ой 5</w:t>
      </w:r>
      <w:r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518"/>
      </w:tblGrid>
      <w:tr w:rsidR="00D16950" w:rsidTr="00D22647">
        <w:trPr>
          <w:trHeight w:val="279"/>
        </w:trPr>
        <w:tc>
          <w:tcPr>
            <w:tcW w:w="1413" w:type="dxa"/>
          </w:tcPr>
          <w:p w:rsidR="00D16950" w:rsidRPr="004139E7" w:rsidRDefault="00461633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7518" w:type="dxa"/>
          </w:tcPr>
          <w:p w:rsidR="00D16950" w:rsidRPr="004139E7" w:rsidRDefault="00D16950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9A2CDD">
              <w:rPr>
                <w:szCs w:val="28"/>
              </w:rPr>
              <w:t>«Алые паруса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9A2CDD">
              <w:rPr>
                <w:szCs w:val="28"/>
              </w:rPr>
              <w:t>0074159</w:t>
            </w:r>
            <w:r>
              <w:rPr>
                <w:szCs w:val="28"/>
              </w:rPr>
              <w:t>)</w:t>
            </w:r>
          </w:p>
        </w:tc>
      </w:tr>
    </w:tbl>
    <w:p w:rsidR="00FB0154" w:rsidRDefault="00FB0154" w:rsidP="00FB0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56A5D" w:rsidRDefault="00D56A5D" w:rsidP="00212DD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56A5D" w:rsidRDefault="00D56A5D" w:rsidP="006A19D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854081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8417903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84179035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76" w:rsidRDefault="00466776" w:rsidP="00534CFE">
      <w:pPr>
        <w:spacing w:after="0" w:line="240" w:lineRule="auto"/>
      </w:pPr>
      <w:r>
        <w:separator/>
      </w:r>
    </w:p>
  </w:endnote>
  <w:endnote w:type="continuationSeparator" w:id="0">
    <w:p w:rsidR="00466776" w:rsidRDefault="0046677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76" w:rsidRDefault="00466776" w:rsidP="00534CFE">
      <w:pPr>
        <w:spacing w:after="0" w:line="240" w:lineRule="auto"/>
      </w:pPr>
      <w:r>
        <w:separator/>
      </w:r>
    </w:p>
  </w:footnote>
  <w:footnote w:type="continuationSeparator" w:id="0">
    <w:p w:rsidR="00466776" w:rsidRDefault="0046677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F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E434E"/>
    <w:rsid w:val="00316F7C"/>
    <w:rsid w:val="00322FF1"/>
    <w:rsid w:val="00337CA8"/>
    <w:rsid w:val="003414FF"/>
    <w:rsid w:val="00355EAC"/>
    <w:rsid w:val="0037298D"/>
    <w:rsid w:val="003B45E2"/>
    <w:rsid w:val="003B4F52"/>
    <w:rsid w:val="003F69D6"/>
    <w:rsid w:val="0040698A"/>
    <w:rsid w:val="004147E4"/>
    <w:rsid w:val="004264F8"/>
    <w:rsid w:val="004510F9"/>
    <w:rsid w:val="00451559"/>
    <w:rsid w:val="00455A9C"/>
    <w:rsid w:val="00461633"/>
    <w:rsid w:val="00466776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D1AA4"/>
    <w:rsid w:val="007F4701"/>
    <w:rsid w:val="007F5142"/>
    <w:rsid w:val="00806B47"/>
    <w:rsid w:val="00826DBF"/>
    <w:rsid w:val="00831B0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77842"/>
    <w:rsid w:val="00A836B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13B69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592A"/>
    <w:rsid w:val="006F462B"/>
    <w:rsid w:val="007122E3"/>
    <w:rsid w:val="0074271C"/>
    <w:rsid w:val="00790AFA"/>
    <w:rsid w:val="0082267F"/>
    <w:rsid w:val="0083717E"/>
    <w:rsid w:val="00890B0A"/>
    <w:rsid w:val="00937C9B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0695-6910-446E-A60C-AAF4A3F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34</Words>
  <Characters>305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29</cp:revision>
  <cp:lastPrinted>2020-05-27T08:06:00Z</cp:lastPrinted>
  <dcterms:created xsi:type="dcterms:W3CDTF">2019-12-26T13:28:00Z</dcterms:created>
  <dcterms:modified xsi:type="dcterms:W3CDTF">2020-05-29T05:45:00Z</dcterms:modified>
</cp:coreProperties>
</file>